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117D3B4" w14:textId="207834BF" w:rsidR="008B0F43" w:rsidRPr="00A52D6A" w:rsidRDefault="008B0F43" w:rsidP="008B0F43">
      <w:pPr>
        <w:pStyle w:val="Header"/>
        <w:rPr>
          <w:rFonts w:ascii="Trade Gothic Next Heavy" w:hAnsi="Trade Gothic Next Heavy" w:cstheme="majorHAnsi"/>
          <w:b/>
          <w:bCs/>
          <w:sz w:val="160"/>
          <w:szCs w:val="96"/>
        </w:rPr>
      </w:pPr>
      <w:bookmarkStart w:id="0" w:name="_Hlk132337498"/>
      <w:bookmarkEnd w:id="0"/>
      <w:r w:rsidRPr="00A52D6A">
        <w:rPr>
          <w:rFonts w:ascii="Trade Gothic Next Heavy" w:hAnsi="Trade Gothic Next Heavy" w:cstheme="majorHAnsi"/>
          <w:b/>
          <w:bCs/>
          <w:sz w:val="160"/>
          <w:szCs w:val="96"/>
        </w:rPr>
        <w:t xml:space="preserve">Database </w:t>
      </w:r>
      <w:r w:rsidR="00924364" w:rsidRPr="00A52D6A">
        <w:rPr>
          <w:rFonts w:ascii="Trade Gothic Next Heavy" w:hAnsi="Trade Gothic Next Heavy" w:cstheme="majorHAnsi"/>
          <w:b/>
          <w:bCs/>
          <w:sz w:val="160"/>
          <w:szCs w:val="96"/>
        </w:rPr>
        <w:t>Analytics</w:t>
      </w:r>
      <w:r w:rsidRPr="00A52D6A">
        <w:rPr>
          <w:rFonts w:ascii="Trade Gothic Next Heavy" w:hAnsi="Trade Gothic Next Heavy" w:cstheme="majorHAnsi"/>
          <w:b/>
          <w:bCs/>
          <w:sz w:val="160"/>
          <w:szCs w:val="96"/>
        </w:rPr>
        <w:t xml:space="preserve"> </w:t>
      </w:r>
    </w:p>
    <w:p w14:paraId="4F46EB1E" w14:textId="3F6D270F" w:rsidR="008B0F43" w:rsidRPr="002D42E6" w:rsidRDefault="002D42E6" w:rsidP="008B0F43">
      <w:pPr>
        <w:pStyle w:val="Header"/>
        <w:rPr>
          <w:rFonts w:ascii="Amasis MT Pro Black" w:hAnsi="Amasis MT Pro Black"/>
          <w:color w:val="806000" w:themeColor="accent4" w:themeShade="80"/>
          <w:sz w:val="40"/>
          <w:szCs w:val="32"/>
        </w:rPr>
      </w:pPr>
      <w:r w:rsidRPr="002D42E6">
        <w:rPr>
          <w:rFonts w:ascii="Amasis MT Pro Black" w:hAnsi="Amasis MT Pro Black" w:cstheme="majorHAnsi"/>
          <w:sz w:val="160"/>
          <w:szCs w:val="96"/>
        </w:rPr>
        <w:t>Project</w:t>
      </w:r>
    </w:p>
    <w:p w14:paraId="75236344" w14:textId="77777777" w:rsidR="008B0F43" w:rsidRDefault="008B0F43" w:rsidP="008B0F43">
      <w:pPr>
        <w:pStyle w:val="Header"/>
        <w:rPr>
          <w:rFonts w:ascii="Algerian" w:hAnsi="Algerian"/>
          <w:b/>
          <w:bCs/>
          <w:color w:val="806000" w:themeColor="accent4" w:themeShade="80"/>
          <w:sz w:val="40"/>
          <w:szCs w:val="32"/>
        </w:rPr>
      </w:pPr>
    </w:p>
    <w:p w14:paraId="57C4563D" w14:textId="77777777" w:rsidR="008B0F43" w:rsidRDefault="008B0F43" w:rsidP="008B0F43">
      <w:pPr>
        <w:pStyle w:val="Header"/>
        <w:rPr>
          <w:rFonts w:ascii="Algerian" w:hAnsi="Algerian"/>
          <w:b/>
          <w:bCs/>
          <w:color w:val="806000" w:themeColor="accent4" w:themeShade="80"/>
          <w:sz w:val="40"/>
          <w:szCs w:val="32"/>
        </w:rPr>
      </w:pPr>
    </w:p>
    <w:p w14:paraId="7C5AFFDA" w14:textId="77777777" w:rsidR="008B0F43" w:rsidRDefault="008B0F43" w:rsidP="008B0F43">
      <w:pPr>
        <w:pStyle w:val="Header"/>
        <w:rPr>
          <w:rFonts w:ascii="Algerian" w:hAnsi="Algerian"/>
          <w:b/>
          <w:bCs/>
          <w:color w:val="806000" w:themeColor="accent4" w:themeShade="80"/>
          <w:sz w:val="40"/>
          <w:szCs w:val="32"/>
        </w:rPr>
      </w:pPr>
      <w:r>
        <w:rPr>
          <w:rFonts w:ascii="Algerian" w:hAnsi="Algerian"/>
          <w:b/>
          <w:bCs/>
          <w:color w:val="806000" w:themeColor="accent4" w:themeShade="80"/>
          <w:sz w:val="40"/>
          <w:szCs w:val="32"/>
        </w:rPr>
        <w:t xml:space="preserve">                                                            </w:t>
      </w:r>
    </w:p>
    <w:p w14:paraId="095B6A1D" w14:textId="51750461" w:rsidR="00924364" w:rsidRPr="003301A7" w:rsidRDefault="008B0F43" w:rsidP="003301A7">
      <w:pPr>
        <w:pStyle w:val="Header"/>
        <w:rPr>
          <w:rFonts w:ascii="Algerian" w:hAnsi="Algerian"/>
          <w:b/>
          <w:bCs/>
          <w:color w:val="806000" w:themeColor="accent4" w:themeShade="80"/>
          <w:sz w:val="40"/>
          <w:szCs w:val="32"/>
        </w:rPr>
      </w:pPr>
      <w:r>
        <w:rPr>
          <w:rFonts w:ascii="Algerian" w:hAnsi="Algerian"/>
          <w:b/>
          <w:bCs/>
          <w:color w:val="806000" w:themeColor="accent4" w:themeShade="80"/>
          <w:sz w:val="40"/>
          <w:szCs w:val="32"/>
        </w:rPr>
        <w:t xml:space="preserve">                                                   </w:t>
      </w:r>
      <w:r w:rsidR="00924364" w:rsidRPr="002F6EBD">
        <w:rPr>
          <w:rFonts w:asciiTheme="majorHAnsi" w:hAnsiTheme="majorHAnsi" w:cstheme="majorHAnsi"/>
          <w:color w:val="FF0000"/>
          <w:sz w:val="56"/>
          <w:szCs w:val="56"/>
        </w:rPr>
        <w:t xml:space="preserve">  Anurag Singh</w:t>
      </w:r>
    </w:p>
    <w:p w14:paraId="591E4FCB" w14:textId="37057A15" w:rsidR="00924364" w:rsidRPr="00924364" w:rsidRDefault="00924364" w:rsidP="002F6EBD">
      <w:pPr>
        <w:pStyle w:val="Header"/>
        <w:spacing w:line="276" w:lineRule="auto"/>
        <w:ind w:left="5040"/>
        <w:rPr>
          <w:rFonts w:asciiTheme="majorHAnsi" w:hAnsiTheme="majorHAnsi" w:cstheme="majorHAnsi"/>
          <w:b/>
          <w:bCs/>
          <w:sz w:val="40"/>
          <w:szCs w:val="32"/>
        </w:rPr>
      </w:pPr>
      <w:r w:rsidRPr="002F6EBD">
        <w:rPr>
          <w:rFonts w:asciiTheme="majorHAnsi" w:hAnsiTheme="majorHAnsi" w:cstheme="majorHAnsi"/>
          <w:color w:val="FF0000"/>
          <w:sz w:val="56"/>
          <w:szCs w:val="56"/>
        </w:rPr>
        <w:t xml:space="preserve">   041056292</w:t>
      </w:r>
    </w:p>
    <w:p w14:paraId="60E48E36" w14:textId="5664B8AF" w:rsidR="008B0F43" w:rsidRDefault="008B0F43" w:rsidP="008B0F43">
      <w:pPr>
        <w:pStyle w:val="Header"/>
        <w:rPr>
          <w:rFonts w:cstheme="minorHAnsi"/>
          <w:b/>
          <w:bCs/>
          <w:color w:val="806000" w:themeColor="accent4" w:themeShade="80"/>
          <w:sz w:val="40"/>
          <w:szCs w:val="32"/>
        </w:rPr>
      </w:pPr>
    </w:p>
    <w:p w14:paraId="4FB2172D" w14:textId="77777777" w:rsidR="00D55EA5" w:rsidRDefault="00D55EA5" w:rsidP="00755DDB">
      <w:pPr>
        <w:spacing w:line="256" w:lineRule="auto"/>
        <w:rPr>
          <w:b/>
          <w:bCs/>
        </w:rPr>
      </w:pPr>
    </w:p>
    <w:p w14:paraId="1288537B" w14:textId="77777777" w:rsidR="00D55EA5" w:rsidRDefault="00D55EA5" w:rsidP="00755DDB">
      <w:pPr>
        <w:spacing w:line="256" w:lineRule="auto"/>
        <w:rPr>
          <w:b/>
          <w:bCs/>
        </w:rPr>
      </w:pPr>
    </w:p>
    <w:p w14:paraId="34D82EE5" w14:textId="77777777" w:rsidR="00D55EA5" w:rsidRDefault="00D55EA5" w:rsidP="00755DDB">
      <w:pPr>
        <w:spacing w:line="256" w:lineRule="auto"/>
        <w:rPr>
          <w:b/>
          <w:bCs/>
        </w:rPr>
      </w:pPr>
    </w:p>
    <w:p w14:paraId="622B6545" w14:textId="77777777" w:rsidR="00D55EA5" w:rsidRDefault="00D55EA5" w:rsidP="00755DDB">
      <w:pPr>
        <w:spacing w:line="256" w:lineRule="auto"/>
        <w:rPr>
          <w:b/>
          <w:bCs/>
        </w:rPr>
      </w:pPr>
    </w:p>
    <w:p w14:paraId="600868CB" w14:textId="77777777" w:rsidR="00D55EA5" w:rsidRDefault="00D55EA5" w:rsidP="00755DDB">
      <w:pPr>
        <w:spacing w:line="256" w:lineRule="auto"/>
        <w:rPr>
          <w:b/>
          <w:bCs/>
        </w:rPr>
      </w:pPr>
    </w:p>
    <w:p w14:paraId="194D073C" w14:textId="77777777" w:rsidR="00D55EA5" w:rsidRDefault="00D55EA5" w:rsidP="00755DDB">
      <w:pPr>
        <w:spacing w:line="256" w:lineRule="auto"/>
        <w:rPr>
          <w:b/>
          <w:bCs/>
        </w:rPr>
      </w:pPr>
    </w:p>
    <w:p w14:paraId="22F4AC4A" w14:textId="77777777" w:rsidR="00D55EA5" w:rsidRDefault="00D55EA5" w:rsidP="00755DDB">
      <w:pPr>
        <w:spacing w:line="256" w:lineRule="auto"/>
        <w:rPr>
          <w:b/>
          <w:bCs/>
        </w:rPr>
      </w:pPr>
    </w:p>
    <w:p w14:paraId="6467825E" w14:textId="77777777" w:rsidR="00D55EA5" w:rsidRDefault="00D55EA5" w:rsidP="00755DDB">
      <w:pPr>
        <w:spacing w:line="256" w:lineRule="auto"/>
        <w:rPr>
          <w:b/>
          <w:bCs/>
        </w:rPr>
      </w:pPr>
    </w:p>
    <w:p w14:paraId="3404C5F1" w14:textId="77777777" w:rsidR="00D55EA5" w:rsidRDefault="00D55EA5" w:rsidP="00755DDB">
      <w:pPr>
        <w:spacing w:line="256" w:lineRule="auto"/>
        <w:rPr>
          <w:b/>
          <w:bCs/>
        </w:rPr>
      </w:pPr>
    </w:p>
    <w:p w14:paraId="17F03F50" w14:textId="77777777" w:rsidR="00D55EA5" w:rsidRDefault="00D55EA5" w:rsidP="00755DDB">
      <w:pPr>
        <w:spacing w:line="256" w:lineRule="auto"/>
        <w:rPr>
          <w:b/>
          <w:bCs/>
        </w:rPr>
      </w:pPr>
    </w:p>
    <w:p w14:paraId="4C8576F4" w14:textId="77777777" w:rsidR="00D55EA5" w:rsidRDefault="00D55EA5" w:rsidP="00755DDB">
      <w:pPr>
        <w:spacing w:line="256" w:lineRule="auto"/>
        <w:rPr>
          <w:b/>
          <w:bCs/>
        </w:rPr>
      </w:pPr>
    </w:p>
    <w:p w14:paraId="7A1AD851" w14:textId="77777777" w:rsidR="00D55EA5" w:rsidRDefault="00D55EA5" w:rsidP="00755DDB">
      <w:pPr>
        <w:spacing w:line="256" w:lineRule="auto"/>
        <w:rPr>
          <w:b/>
          <w:bCs/>
        </w:rPr>
      </w:pPr>
    </w:p>
    <w:p w14:paraId="051B9739" w14:textId="77777777" w:rsidR="00D55EA5" w:rsidRDefault="00D55EA5" w:rsidP="00755DDB">
      <w:pPr>
        <w:spacing w:line="256" w:lineRule="auto"/>
        <w:rPr>
          <w:b/>
          <w:bCs/>
        </w:rPr>
      </w:pPr>
    </w:p>
    <w:p w14:paraId="25A2150A" w14:textId="77777777" w:rsidR="00D55EA5" w:rsidRDefault="00D55EA5" w:rsidP="00755DDB">
      <w:pPr>
        <w:spacing w:line="256" w:lineRule="auto"/>
        <w:rPr>
          <w:b/>
          <w:bCs/>
        </w:rPr>
      </w:pPr>
    </w:p>
    <w:p w14:paraId="6C5DFE88" w14:textId="77777777" w:rsidR="00D55EA5" w:rsidRDefault="00D55EA5" w:rsidP="00755DDB">
      <w:pPr>
        <w:spacing w:line="256" w:lineRule="auto"/>
        <w:rPr>
          <w:b/>
          <w:bCs/>
        </w:rPr>
      </w:pPr>
    </w:p>
    <w:p w14:paraId="62B2CED2" w14:textId="77777777" w:rsidR="00D55EA5" w:rsidRDefault="00D55EA5" w:rsidP="00755DDB">
      <w:pPr>
        <w:spacing w:line="256" w:lineRule="auto"/>
        <w:rPr>
          <w:b/>
          <w:bCs/>
        </w:rPr>
      </w:pPr>
    </w:p>
    <w:p w14:paraId="3127F95C" w14:textId="00B53013" w:rsidR="00755DDB" w:rsidRDefault="00755DDB" w:rsidP="00755DDB">
      <w:pPr>
        <w:spacing w:line="256" w:lineRule="auto"/>
        <w:rPr>
          <w:b/>
          <w:bCs/>
        </w:rPr>
      </w:pPr>
      <w:r w:rsidRPr="00E64BA1">
        <w:rPr>
          <w:b/>
          <w:bCs/>
        </w:rPr>
        <w:t>Part 1:</w:t>
      </w:r>
      <w:r>
        <w:rPr>
          <w:b/>
          <w:bCs/>
        </w:rPr>
        <w:t xml:space="preserve"> Two SQL Queries:</w:t>
      </w:r>
    </w:p>
    <w:p w14:paraId="6596194F" w14:textId="77777777" w:rsidR="00755DDB" w:rsidRDefault="00755DDB" w:rsidP="00755DDB">
      <w:pPr>
        <w:pStyle w:val="ListParagraph"/>
        <w:numPr>
          <w:ilvl w:val="0"/>
          <w:numId w:val="6"/>
        </w:numPr>
      </w:pPr>
      <w:r>
        <w:t>Write SQL queries in SQL Developer to list:</w:t>
      </w:r>
    </w:p>
    <w:p w14:paraId="4A55D233" w14:textId="77777777" w:rsidR="00755DDB" w:rsidRDefault="00755DDB" w:rsidP="00755DDB">
      <w:pPr>
        <w:pStyle w:val="ListParagraph"/>
        <w:numPr>
          <w:ilvl w:val="1"/>
          <w:numId w:val="6"/>
        </w:numPr>
      </w:pPr>
      <w:r>
        <w:t>(Query 1) Pub_id, Genre, and Revenue, with revenue grouped for:</w:t>
      </w:r>
    </w:p>
    <w:p w14:paraId="596DDAF3" w14:textId="77777777" w:rsidR="00755DDB" w:rsidRDefault="00755DDB" w:rsidP="00755DDB">
      <w:pPr>
        <w:pStyle w:val="ListParagraph"/>
        <w:numPr>
          <w:ilvl w:val="2"/>
          <w:numId w:val="6"/>
        </w:numPr>
      </w:pPr>
      <w:r>
        <w:t xml:space="preserve">all (or overall, total), </w:t>
      </w:r>
    </w:p>
    <w:p w14:paraId="66756FBF" w14:textId="77777777" w:rsidR="00755DDB" w:rsidRDefault="00755DDB" w:rsidP="00755DDB">
      <w:pPr>
        <w:pStyle w:val="ListParagraph"/>
        <w:numPr>
          <w:ilvl w:val="2"/>
          <w:numId w:val="6"/>
        </w:numPr>
      </w:pPr>
      <w:r>
        <w:t>each pub_id,</w:t>
      </w:r>
    </w:p>
    <w:p w14:paraId="424CD990" w14:textId="77777777" w:rsidR="00755DDB" w:rsidRDefault="00755DDB" w:rsidP="00755DDB">
      <w:pPr>
        <w:pStyle w:val="ListParagraph"/>
        <w:numPr>
          <w:ilvl w:val="2"/>
          <w:numId w:val="6"/>
        </w:numPr>
      </w:pPr>
      <w:r>
        <w:t>each genre, and</w:t>
      </w:r>
    </w:p>
    <w:p w14:paraId="7F07496E" w14:textId="13521313" w:rsidR="004E3A59" w:rsidRDefault="00755DDB" w:rsidP="00755DDB">
      <w:pPr>
        <w:pStyle w:val="Header"/>
      </w:pPr>
      <w:r>
        <w:t>each pub_id-genre combination</w:t>
      </w:r>
    </w:p>
    <w:p w14:paraId="4EB2697D" w14:textId="2D85B2FC" w:rsidR="00755DDB" w:rsidRDefault="00755DDB" w:rsidP="00755DDB">
      <w:pPr>
        <w:pStyle w:val="Header"/>
      </w:pPr>
    </w:p>
    <w:p w14:paraId="7D302777" w14:textId="3B66E9BB" w:rsidR="00755DDB" w:rsidRDefault="00755DDB" w:rsidP="00755DDB">
      <w:pPr>
        <w:pStyle w:val="Header"/>
      </w:pPr>
    </w:p>
    <w:p w14:paraId="76217B2E" w14:textId="7D7F8227" w:rsidR="00755DDB" w:rsidRDefault="00755DDB" w:rsidP="00755DDB">
      <w:pPr>
        <w:pStyle w:val="Header"/>
      </w:pPr>
    </w:p>
    <w:p w14:paraId="1FB1087B" w14:textId="5321CFB6" w:rsidR="00755DDB" w:rsidRDefault="00755DDB" w:rsidP="00755DDB">
      <w:pPr>
        <w:pStyle w:val="Header"/>
      </w:pPr>
      <w:r w:rsidRPr="00D55EA5">
        <w:rPr>
          <w:b/>
          <w:bCs/>
        </w:rPr>
        <w:t xml:space="preserve">Ans: </w:t>
      </w:r>
      <w:r>
        <w:t xml:space="preserve">I used Group by </w:t>
      </w:r>
      <w:r w:rsidR="003F2E2E">
        <w:t xml:space="preserve">Cube clause to solve this </w:t>
      </w:r>
      <w:r w:rsidR="008E6109">
        <w:t>problem.</w:t>
      </w:r>
    </w:p>
    <w:p w14:paraId="532A48FD" w14:textId="77777777" w:rsidR="00D55EA5" w:rsidRDefault="00D55EA5" w:rsidP="00755DDB">
      <w:pPr>
        <w:pStyle w:val="Header"/>
        <w:rPr>
          <w:rFonts w:cstheme="minorHAnsi"/>
          <w:b/>
          <w:bCs/>
          <w:sz w:val="40"/>
          <w:szCs w:val="32"/>
        </w:rPr>
      </w:pPr>
    </w:p>
    <w:p w14:paraId="69CE7A01" w14:textId="3310ACBD" w:rsidR="004E3A59" w:rsidRDefault="00D55EA5" w:rsidP="008B0F43">
      <w:pPr>
        <w:pStyle w:val="Header"/>
        <w:rPr>
          <w:rFonts w:cstheme="minorHAnsi"/>
          <w:b/>
          <w:bCs/>
          <w:sz w:val="40"/>
          <w:szCs w:val="32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BF8A9B" wp14:editId="781E8531">
            <wp:extent cx="5600700" cy="1860550"/>
            <wp:effectExtent l="0" t="0" r="0" b="6350"/>
            <wp:docPr id="125739230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9230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0"/>
          <w:szCs w:val="32"/>
        </w:rPr>
        <w:drawing>
          <wp:inline distT="0" distB="0" distL="0" distR="0" wp14:anchorId="65DE0BC7" wp14:editId="3FA0D623">
            <wp:extent cx="5435600" cy="4521200"/>
            <wp:effectExtent l="0" t="0" r="0" b="0"/>
            <wp:docPr id="868609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DD4C" w14:textId="2080C6FB" w:rsidR="00924364" w:rsidRDefault="00924364" w:rsidP="008B0F43">
      <w:pPr>
        <w:pStyle w:val="Header"/>
        <w:rPr>
          <w:rFonts w:cstheme="minorHAnsi"/>
          <w:sz w:val="24"/>
          <w:szCs w:val="24"/>
        </w:rPr>
      </w:pPr>
    </w:p>
    <w:p w14:paraId="4D4CC4C4" w14:textId="45E8B2F8" w:rsidR="00A545A9" w:rsidRDefault="00A545A9" w:rsidP="00450657">
      <w:pPr>
        <w:pStyle w:val="Header"/>
        <w:rPr>
          <w:rFonts w:cstheme="minorHAnsi"/>
          <w:color w:val="000000" w:themeColor="text1"/>
          <w:sz w:val="24"/>
          <w:szCs w:val="24"/>
        </w:rPr>
      </w:pPr>
    </w:p>
    <w:p w14:paraId="0B26ABD7" w14:textId="79759396" w:rsidR="00D55EA5" w:rsidRDefault="00D55EA5" w:rsidP="00450657">
      <w:pPr>
        <w:pStyle w:val="Header"/>
        <w:rPr>
          <w:rFonts w:cstheme="minorHAnsi"/>
          <w:color w:val="000000" w:themeColor="text1"/>
          <w:sz w:val="24"/>
          <w:szCs w:val="24"/>
        </w:rPr>
      </w:pPr>
    </w:p>
    <w:p w14:paraId="2EABE97D" w14:textId="14292DF7" w:rsidR="00D55EA5" w:rsidRDefault="00D55EA5" w:rsidP="00450657">
      <w:pPr>
        <w:pStyle w:val="Header"/>
        <w:rPr>
          <w:rFonts w:cstheme="minorHAnsi"/>
          <w:color w:val="000000" w:themeColor="text1"/>
          <w:sz w:val="24"/>
          <w:szCs w:val="24"/>
        </w:rPr>
      </w:pPr>
    </w:p>
    <w:p w14:paraId="5659FD98" w14:textId="1ADEC3B5" w:rsidR="00D55EA5" w:rsidRDefault="00D55EA5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  <w:r w:rsidRPr="00D55EA5">
        <w:rPr>
          <w:rFonts w:cstheme="minorHAnsi"/>
          <w:b/>
          <w:bCs/>
          <w:color w:val="000000" w:themeColor="text1"/>
          <w:sz w:val="24"/>
          <w:szCs w:val="24"/>
          <w:u w:val="single"/>
        </w:rPr>
        <w:lastRenderedPageBreak/>
        <w:t>Method@2: BY Using Partition Method:</w:t>
      </w:r>
      <w:r w:rsidRPr="00D55EA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C21D916" wp14:editId="5991F403">
            <wp:extent cx="7432675" cy="2757170"/>
            <wp:effectExtent l="0" t="0" r="0" b="5080"/>
            <wp:docPr id="1919825109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5109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7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EA5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CB9A26C" wp14:editId="24962C5B">
            <wp:extent cx="8229600" cy="4842510"/>
            <wp:effectExtent l="0" t="0" r="0" b="0"/>
            <wp:docPr id="175278443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4438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B47E" w14:textId="6F473963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1A716F4C" w14:textId="0CC7727B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5A7F912E" w14:textId="6AF169E6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4A7894BD" w14:textId="0EEEFDFD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700055B1" w14:textId="77777777" w:rsidR="00F00BC1" w:rsidRDefault="00F00BC1" w:rsidP="00F00BC1">
      <w:pPr>
        <w:pStyle w:val="ListParagraph"/>
        <w:numPr>
          <w:ilvl w:val="0"/>
          <w:numId w:val="7"/>
        </w:numPr>
      </w:pPr>
      <w:r>
        <w:t>(Query 2):  Genre revenue by year_month and a year-month previous.</w:t>
      </w:r>
    </w:p>
    <w:p w14:paraId="42E4F8CA" w14:textId="77777777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7846E23D" w14:textId="77777777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1E1086C2" w14:textId="77777777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</w:p>
    <w:p w14:paraId="019298E6" w14:textId="14D4A8D7" w:rsidR="00F00BC1" w:rsidRDefault="00F00BC1" w:rsidP="00450657">
      <w:pPr>
        <w:pStyle w:val="Header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6C28EA" wp14:editId="7DAE675C">
            <wp:extent cx="8222615" cy="2583815"/>
            <wp:effectExtent l="0" t="0" r="6985" b="6985"/>
            <wp:docPr id="547162538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2538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6210729" wp14:editId="4AE36CAD">
            <wp:extent cx="6989445" cy="3331845"/>
            <wp:effectExtent l="0" t="0" r="1905" b="1905"/>
            <wp:docPr id="862307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0F74" w14:textId="7A02F0F0" w:rsidR="00F00BC1" w:rsidRPr="00F00BC1" w:rsidRDefault="00F00BC1" w:rsidP="00F00BC1"/>
    <w:p w14:paraId="5DE2139B" w14:textId="45171B38" w:rsidR="00F00BC1" w:rsidRDefault="00F00BC1" w:rsidP="00F00BC1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095DD4EB" w14:textId="77777777" w:rsidR="00F00BC1" w:rsidRPr="002906DB" w:rsidRDefault="00F00BC1" w:rsidP="00F00BC1">
      <w:pPr>
        <w:pStyle w:val="ListParagraph"/>
        <w:numPr>
          <w:ilvl w:val="0"/>
          <w:numId w:val="8"/>
        </w:numPr>
        <w:rPr>
          <w:b/>
          <w:bCs/>
        </w:rPr>
      </w:pPr>
      <w:r w:rsidRPr="002906DB">
        <w:rPr>
          <w:b/>
          <w:bCs/>
        </w:rPr>
        <w:t xml:space="preserve">Part 2: </w:t>
      </w:r>
      <w:r>
        <w:rPr>
          <w:b/>
          <w:bCs/>
        </w:rPr>
        <w:t>Exporting an Oracle Table to MS Power BI:</w:t>
      </w:r>
    </w:p>
    <w:p w14:paraId="6FBDEA20" w14:textId="6021A086" w:rsidR="00F00BC1" w:rsidRDefault="00F00BC1" w:rsidP="00F00BC1">
      <w:pPr>
        <w:pStyle w:val="ListParagraph"/>
        <w:numPr>
          <w:ilvl w:val="1"/>
          <w:numId w:val="8"/>
        </w:numPr>
      </w:pPr>
      <w:r>
        <w:t xml:space="preserve">Export the Fehily </w:t>
      </w:r>
      <w:r w:rsidRPr="00FB118E">
        <w:rPr>
          <w:i/>
          <w:iCs/>
        </w:rPr>
        <w:t>Titles</w:t>
      </w:r>
      <w:r>
        <w:t xml:space="preserve"> table from your user ‘</w:t>
      </w:r>
      <w:r>
        <w:rPr>
          <w:i/>
          <w:iCs/>
        </w:rPr>
        <w:t>Anu@1234</w:t>
      </w:r>
      <w:r>
        <w:t xml:space="preserve">’ schema </w:t>
      </w:r>
      <w:r w:rsidRPr="00FB118E">
        <w:rPr>
          <w:b/>
          <w:bCs/>
        </w:rPr>
        <w:t>using SQL Developer as JSON files</w:t>
      </w:r>
      <w:r>
        <w:t>.</w:t>
      </w:r>
    </w:p>
    <w:p w14:paraId="5BCE5A94" w14:textId="77777777" w:rsidR="00F00BC1" w:rsidRDefault="00F00BC1" w:rsidP="00F00B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A80399" wp14:editId="01491344">
            <wp:extent cx="8222615" cy="4627245"/>
            <wp:effectExtent l="0" t="0" r="6985" b="1905"/>
            <wp:docPr id="849814324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4324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9932A" wp14:editId="3C78743E">
            <wp:extent cx="8222615" cy="4627245"/>
            <wp:effectExtent l="0" t="0" r="6985" b="1905"/>
            <wp:docPr id="1623700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21F1" w14:textId="77777777" w:rsidR="00F00BC1" w:rsidRDefault="00F00BC1" w:rsidP="00F00BC1">
      <w:pPr>
        <w:rPr>
          <w:noProof/>
        </w:rPr>
      </w:pPr>
    </w:p>
    <w:p w14:paraId="15C7244B" w14:textId="77777777" w:rsidR="00F00BC1" w:rsidRDefault="00F00BC1" w:rsidP="00F00BC1">
      <w:pPr>
        <w:rPr>
          <w:noProof/>
        </w:rPr>
      </w:pPr>
    </w:p>
    <w:p w14:paraId="227BFB21" w14:textId="591B3D73" w:rsidR="00F00BC1" w:rsidRDefault="00F00BC1" w:rsidP="00F00B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11D79C" wp14:editId="156BEAC9">
            <wp:extent cx="8222615" cy="4627245"/>
            <wp:effectExtent l="0" t="0" r="6985" b="1905"/>
            <wp:docPr id="211396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2531" w14:textId="0503FD9A" w:rsidR="00F00BC1" w:rsidRPr="00F00BC1" w:rsidRDefault="00F00BC1" w:rsidP="00F00BC1"/>
    <w:p w14:paraId="7D54815F" w14:textId="77777777" w:rsidR="00F00BC1" w:rsidRDefault="00F00BC1" w:rsidP="00F00BC1"/>
    <w:p w14:paraId="464D9169" w14:textId="33251287" w:rsidR="00F00BC1" w:rsidRDefault="00F00BC1" w:rsidP="00F00BC1">
      <w:proofErr w:type="spellStart"/>
      <w:proofErr w:type="gramStart"/>
      <w:r>
        <w:t>B.</w:t>
      </w:r>
      <w:r>
        <w:t>Within</w:t>
      </w:r>
      <w:proofErr w:type="spellEnd"/>
      <w:proofErr w:type="gramEnd"/>
      <w:r>
        <w:t xml:space="preserve"> MS Power BI, ‘GET’ the JSON file and convert the data into a table.</w:t>
      </w:r>
    </w:p>
    <w:p w14:paraId="30449272" w14:textId="099C1F85" w:rsidR="00F00BC1" w:rsidRDefault="00F00BC1" w:rsidP="00F00BC1">
      <w:r>
        <w:rPr>
          <w:noProof/>
        </w:rPr>
        <w:drawing>
          <wp:inline distT="0" distB="0" distL="0" distR="0" wp14:anchorId="553B4BF4" wp14:editId="210CF83E">
            <wp:extent cx="8222615" cy="4398645"/>
            <wp:effectExtent l="0" t="0" r="6985" b="1905"/>
            <wp:docPr id="486091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98C2" w14:textId="77777777" w:rsidR="00F00BC1" w:rsidRDefault="00F00BC1" w:rsidP="00F00BC1">
      <w:pPr>
        <w:rPr>
          <w:sz w:val="28"/>
          <w:szCs w:val="28"/>
        </w:rPr>
      </w:pPr>
    </w:p>
    <w:p w14:paraId="6989F40E" w14:textId="77777777" w:rsidR="003301A7" w:rsidRDefault="003301A7" w:rsidP="00F00BC1">
      <w:pPr>
        <w:rPr>
          <w:sz w:val="28"/>
          <w:szCs w:val="28"/>
        </w:rPr>
      </w:pPr>
    </w:p>
    <w:p w14:paraId="6CA5353F" w14:textId="77777777" w:rsidR="003301A7" w:rsidRDefault="003301A7" w:rsidP="00F00BC1">
      <w:pPr>
        <w:rPr>
          <w:sz w:val="28"/>
          <w:szCs w:val="28"/>
        </w:rPr>
      </w:pPr>
    </w:p>
    <w:p w14:paraId="15C405E7" w14:textId="77777777" w:rsidR="003301A7" w:rsidRDefault="003301A7" w:rsidP="00F00BC1">
      <w:pPr>
        <w:rPr>
          <w:sz w:val="28"/>
          <w:szCs w:val="28"/>
        </w:rPr>
      </w:pPr>
    </w:p>
    <w:p w14:paraId="0A8C72A2" w14:textId="77777777" w:rsidR="003301A7" w:rsidRDefault="003301A7" w:rsidP="00F00BC1">
      <w:pPr>
        <w:rPr>
          <w:sz w:val="28"/>
          <w:szCs w:val="28"/>
        </w:rPr>
      </w:pPr>
    </w:p>
    <w:p w14:paraId="7E2478E1" w14:textId="77777777" w:rsidR="003301A7" w:rsidRDefault="003301A7" w:rsidP="00F00BC1">
      <w:pPr>
        <w:rPr>
          <w:sz w:val="28"/>
          <w:szCs w:val="28"/>
        </w:rPr>
      </w:pPr>
    </w:p>
    <w:p w14:paraId="679C58BE" w14:textId="77777777" w:rsidR="003301A7" w:rsidRDefault="003301A7" w:rsidP="00F00BC1">
      <w:pPr>
        <w:rPr>
          <w:sz w:val="28"/>
          <w:szCs w:val="28"/>
        </w:rPr>
      </w:pPr>
    </w:p>
    <w:p w14:paraId="0F76B403" w14:textId="77777777" w:rsidR="003301A7" w:rsidRDefault="003301A7" w:rsidP="00F00BC1">
      <w:pPr>
        <w:rPr>
          <w:sz w:val="28"/>
          <w:szCs w:val="28"/>
        </w:rPr>
      </w:pPr>
    </w:p>
    <w:p w14:paraId="78B84AE9" w14:textId="77777777" w:rsidR="003301A7" w:rsidRDefault="003301A7" w:rsidP="00F00BC1">
      <w:pPr>
        <w:rPr>
          <w:sz w:val="28"/>
          <w:szCs w:val="28"/>
        </w:rPr>
      </w:pPr>
    </w:p>
    <w:p w14:paraId="23161011" w14:textId="77777777" w:rsidR="003301A7" w:rsidRDefault="003301A7" w:rsidP="00F00BC1">
      <w:pPr>
        <w:rPr>
          <w:sz w:val="28"/>
          <w:szCs w:val="28"/>
        </w:rPr>
      </w:pPr>
    </w:p>
    <w:p w14:paraId="7CFABF7F" w14:textId="77777777" w:rsidR="003301A7" w:rsidRDefault="003301A7" w:rsidP="00F00BC1">
      <w:pPr>
        <w:rPr>
          <w:sz w:val="28"/>
          <w:szCs w:val="28"/>
        </w:rPr>
      </w:pPr>
    </w:p>
    <w:p w14:paraId="755A3699" w14:textId="77777777" w:rsidR="003301A7" w:rsidRDefault="003301A7" w:rsidP="00F00BC1">
      <w:pPr>
        <w:rPr>
          <w:sz w:val="28"/>
          <w:szCs w:val="28"/>
        </w:rPr>
      </w:pPr>
    </w:p>
    <w:p w14:paraId="4F671C8F" w14:textId="01630999" w:rsidR="00F00BC1" w:rsidRDefault="00F00BC1" w:rsidP="00F00BC1">
      <w:pPr>
        <w:rPr>
          <w:sz w:val="28"/>
          <w:szCs w:val="28"/>
        </w:rPr>
      </w:pPr>
      <w:r w:rsidRPr="00F00BC1">
        <w:rPr>
          <w:sz w:val="28"/>
          <w:szCs w:val="28"/>
        </w:rPr>
        <w:t xml:space="preserve">C. </w:t>
      </w:r>
      <w:r w:rsidRPr="00F00BC1">
        <w:rPr>
          <w:sz w:val="28"/>
          <w:szCs w:val="28"/>
        </w:rPr>
        <w:t>Produce the same aggregation groupings as shown in step 1 and display the results within an appropriate MS PBI visualization.</w:t>
      </w:r>
    </w:p>
    <w:p w14:paraId="4F73EF46" w14:textId="2DAF2F37" w:rsidR="001D4158" w:rsidRDefault="001D4158" w:rsidP="00F00BC1">
      <w:pPr>
        <w:rPr>
          <w:sz w:val="28"/>
          <w:szCs w:val="28"/>
        </w:rPr>
      </w:pPr>
    </w:p>
    <w:p w14:paraId="34B32DAB" w14:textId="4C4E9678" w:rsidR="001D4158" w:rsidRDefault="001D4158" w:rsidP="00F00BC1">
      <w:pPr>
        <w:rPr>
          <w:sz w:val="28"/>
          <w:szCs w:val="28"/>
        </w:rPr>
      </w:pPr>
      <w:r>
        <w:rPr>
          <w:sz w:val="28"/>
          <w:szCs w:val="28"/>
        </w:rPr>
        <w:t>Created a revenue colu</w:t>
      </w:r>
      <w:r w:rsidR="00675B14">
        <w:rPr>
          <w:sz w:val="28"/>
          <w:szCs w:val="28"/>
        </w:rPr>
        <w:t>mn then selected the visuals.</w:t>
      </w:r>
    </w:p>
    <w:p w14:paraId="5D647EA0" w14:textId="77777777" w:rsidR="00675B14" w:rsidRPr="00F00BC1" w:rsidRDefault="00675B14" w:rsidP="00F00BC1">
      <w:pPr>
        <w:rPr>
          <w:sz w:val="28"/>
          <w:szCs w:val="28"/>
        </w:rPr>
      </w:pPr>
    </w:p>
    <w:p w14:paraId="468D48D3" w14:textId="58BD9230" w:rsidR="00F00BC1" w:rsidRPr="00F00BC1" w:rsidRDefault="003301A7" w:rsidP="00F00BC1">
      <w:pPr>
        <w:tabs>
          <w:tab w:val="left" w:pos="4975"/>
        </w:tabs>
      </w:pPr>
      <w:r>
        <w:rPr>
          <w:noProof/>
          <w:sz w:val="28"/>
          <w:szCs w:val="28"/>
        </w:rPr>
        <w:drawing>
          <wp:inline distT="0" distB="0" distL="0" distR="0" wp14:anchorId="7B9E1A98" wp14:editId="08953C55">
            <wp:extent cx="8222615" cy="4315460"/>
            <wp:effectExtent l="0" t="0" r="6985" b="8890"/>
            <wp:docPr id="668543853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43853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BC1" w:rsidRPr="00F00BC1" w:rsidSect="00003FAC">
      <w:pgSz w:w="15840" w:h="24480" w:code="3"/>
      <w:pgMar w:top="1440" w:right="1440" w:bottom="1440" w:left="1440" w:header="720" w:footer="720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A9E8" w14:textId="77777777" w:rsidR="00D764E2" w:rsidRDefault="00D764E2" w:rsidP="00924364">
      <w:pPr>
        <w:spacing w:after="0" w:line="240" w:lineRule="auto"/>
      </w:pPr>
      <w:r>
        <w:separator/>
      </w:r>
    </w:p>
  </w:endnote>
  <w:endnote w:type="continuationSeparator" w:id="0">
    <w:p w14:paraId="1A7F39E8" w14:textId="77777777" w:rsidR="00D764E2" w:rsidRDefault="00D764E2" w:rsidP="0092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3769" w14:textId="77777777" w:rsidR="00D764E2" w:rsidRDefault="00D764E2" w:rsidP="00924364">
      <w:pPr>
        <w:spacing w:after="0" w:line="240" w:lineRule="auto"/>
      </w:pPr>
      <w:r>
        <w:separator/>
      </w:r>
    </w:p>
  </w:footnote>
  <w:footnote w:type="continuationSeparator" w:id="0">
    <w:p w14:paraId="483D50E0" w14:textId="77777777" w:rsidR="00D764E2" w:rsidRDefault="00D764E2" w:rsidP="0092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E5"/>
    <w:multiLevelType w:val="hybridMultilevel"/>
    <w:tmpl w:val="BF2815BE"/>
    <w:lvl w:ilvl="0" w:tplc="A4C8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2EF"/>
    <w:multiLevelType w:val="hybridMultilevel"/>
    <w:tmpl w:val="2A6CD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65E7"/>
    <w:multiLevelType w:val="hybridMultilevel"/>
    <w:tmpl w:val="B8BEC36C"/>
    <w:lvl w:ilvl="0" w:tplc="36D8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A7208"/>
    <w:multiLevelType w:val="hybridMultilevel"/>
    <w:tmpl w:val="F8E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DD8"/>
    <w:multiLevelType w:val="hybridMultilevel"/>
    <w:tmpl w:val="186413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B6139AA"/>
    <w:multiLevelType w:val="hybridMultilevel"/>
    <w:tmpl w:val="EBAE1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86D"/>
    <w:multiLevelType w:val="hybridMultilevel"/>
    <w:tmpl w:val="13223FB6"/>
    <w:lvl w:ilvl="0" w:tplc="13B461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B97F69"/>
    <w:multiLevelType w:val="hybridMultilevel"/>
    <w:tmpl w:val="836EB4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01605F"/>
    <w:multiLevelType w:val="hybridMultilevel"/>
    <w:tmpl w:val="EBAE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F352B"/>
    <w:multiLevelType w:val="hybridMultilevel"/>
    <w:tmpl w:val="CB14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E502B"/>
    <w:multiLevelType w:val="hybridMultilevel"/>
    <w:tmpl w:val="6FE040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84843709">
    <w:abstractNumId w:val="0"/>
  </w:num>
  <w:num w:numId="2" w16cid:durableId="1035884289">
    <w:abstractNumId w:val="2"/>
  </w:num>
  <w:num w:numId="3" w16cid:durableId="1774477178">
    <w:abstractNumId w:val="3"/>
  </w:num>
  <w:num w:numId="4" w16cid:durableId="166872388">
    <w:abstractNumId w:val="6"/>
  </w:num>
  <w:num w:numId="5" w16cid:durableId="764572111">
    <w:abstractNumId w:val="9"/>
  </w:num>
  <w:num w:numId="6" w16cid:durableId="2069767623">
    <w:abstractNumId w:val="8"/>
  </w:num>
  <w:num w:numId="7" w16cid:durableId="1613702823">
    <w:abstractNumId w:val="1"/>
  </w:num>
  <w:num w:numId="8" w16cid:durableId="1734039630">
    <w:abstractNumId w:val="5"/>
  </w:num>
  <w:num w:numId="9" w16cid:durableId="1443722127">
    <w:abstractNumId w:val="4"/>
  </w:num>
  <w:num w:numId="10" w16cid:durableId="194587640">
    <w:abstractNumId w:val="10"/>
  </w:num>
  <w:num w:numId="11" w16cid:durableId="1138576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cf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43"/>
    <w:rsid w:val="00003FAC"/>
    <w:rsid w:val="00016C6E"/>
    <w:rsid w:val="00070A60"/>
    <w:rsid w:val="000D0442"/>
    <w:rsid w:val="001828FA"/>
    <w:rsid w:val="001C29E2"/>
    <w:rsid w:val="001D4158"/>
    <w:rsid w:val="001F03B0"/>
    <w:rsid w:val="001F51E5"/>
    <w:rsid w:val="00215E32"/>
    <w:rsid w:val="0023484A"/>
    <w:rsid w:val="00256A7C"/>
    <w:rsid w:val="00263CD5"/>
    <w:rsid w:val="002D42E6"/>
    <w:rsid w:val="002F6EBD"/>
    <w:rsid w:val="003035D6"/>
    <w:rsid w:val="003301A7"/>
    <w:rsid w:val="003673C2"/>
    <w:rsid w:val="003716C9"/>
    <w:rsid w:val="0038727E"/>
    <w:rsid w:val="003B25ED"/>
    <w:rsid w:val="003D1FD5"/>
    <w:rsid w:val="003F2E2E"/>
    <w:rsid w:val="00400F67"/>
    <w:rsid w:val="0040345F"/>
    <w:rsid w:val="00413940"/>
    <w:rsid w:val="004263C4"/>
    <w:rsid w:val="00450657"/>
    <w:rsid w:val="004E24BE"/>
    <w:rsid w:val="004E3A59"/>
    <w:rsid w:val="004F199A"/>
    <w:rsid w:val="00587559"/>
    <w:rsid w:val="005B2762"/>
    <w:rsid w:val="005B547D"/>
    <w:rsid w:val="005C0723"/>
    <w:rsid w:val="005C3DE7"/>
    <w:rsid w:val="005C4B22"/>
    <w:rsid w:val="006128C3"/>
    <w:rsid w:val="00675B14"/>
    <w:rsid w:val="006C26BC"/>
    <w:rsid w:val="007169CF"/>
    <w:rsid w:val="0073258D"/>
    <w:rsid w:val="0073700E"/>
    <w:rsid w:val="00755DDB"/>
    <w:rsid w:val="00765845"/>
    <w:rsid w:val="00782269"/>
    <w:rsid w:val="007C1E40"/>
    <w:rsid w:val="007F3507"/>
    <w:rsid w:val="00860B2B"/>
    <w:rsid w:val="00870013"/>
    <w:rsid w:val="00886CAE"/>
    <w:rsid w:val="008B0F43"/>
    <w:rsid w:val="008D4D03"/>
    <w:rsid w:val="008D6CD0"/>
    <w:rsid w:val="008E6109"/>
    <w:rsid w:val="008E7AED"/>
    <w:rsid w:val="009220D3"/>
    <w:rsid w:val="00924364"/>
    <w:rsid w:val="00926105"/>
    <w:rsid w:val="009652DF"/>
    <w:rsid w:val="009E29D6"/>
    <w:rsid w:val="00A24895"/>
    <w:rsid w:val="00A52D6A"/>
    <w:rsid w:val="00A545A9"/>
    <w:rsid w:val="00A8638A"/>
    <w:rsid w:val="00AD5F76"/>
    <w:rsid w:val="00AE3011"/>
    <w:rsid w:val="00B70208"/>
    <w:rsid w:val="00C36005"/>
    <w:rsid w:val="00CB34F0"/>
    <w:rsid w:val="00CD53F7"/>
    <w:rsid w:val="00CD6E49"/>
    <w:rsid w:val="00D1740D"/>
    <w:rsid w:val="00D55EA5"/>
    <w:rsid w:val="00D764E2"/>
    <w:rsid w:val="00D76C41"/>
    <w:rsid w:val="00E06168"/>
    <w:rsid w:val="00E21A72"/>
    <w:rsid w:val="00EC75B9"/>
    <w:rsid w:val="00EF56FB"/>
    <w:rsid w:val="00F00BC1"/>
    <w:rsid w:val="00F21294"/>
    <w:rsid w:val="00F24344"/>
    <w:rsid w:val="00F3028D"/>
    <w:rsid w:val="00F65947"/>
    <w:rsid w:val="00F70354"/>
    <w:rsid w:val="00FD2001"/>
    <w:rsid w:val="00FE7782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  <o:colormenu v:ext="edit" fillcolor="none [660]"/>
    </o:shapedefaults>
    <o:shapelayout v:ext="edit">
      <o:idmap v:ext="edit" data="2"/>
    </o:shapelayout>
  </w:shapeDefaults>
  <w:decimalSymbol w:val="."/>
  <w:listSeparator w:val=","/>
  <w14:docId w14:val="22430A22"/>
  <w15:chartTrackingRefBased/>
  <w15:docId w15:val="{DB27C8F4-1E54-433D-907B-ABFA2479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43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B0F4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64"/>
  </w:style>
  <w:style w:type="character" w:customStyle="1" w:styleId="Heading1Char">
    <w:name w:val="Heading 1 Char"/>
    <w:basedOn w:val="DefaultParagraphFont"/>
    <w:link w:val="Heading1"/>
    <w:uiPriority w:val="9"/>
    <w:rsid w:val="00755DD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55DDB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AFA5-84D1-465F-BE2D-ECBC9E2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Singh</dc:creator>
  <cp:keywords/>
  <dc:description/>
  <cp:lastModifiedBy>Anurag Singh</cp:lastModifiedBy>
  <cp:revision>5</cp:revision>
  <dcterms:created xsi:type="dcterms:W3CDTF">2023-04-14T08:14:00Z</dcterms:created>
  <dcterms:modified xsi:type="dcterms:W3CDTF">2023-04-14T08:17:00Z</dcterms:modified>
</cp:coreProperties>
</file>